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193" w:rsidRPr="00C16F9C" w:rsidRDefault="00EA4193" w:rsidP="00AE052D">
      <w:pPr>
        <w:pStyle w:val="Pedmt-nzev"/>
        <w:spacing w:line="240" w:lineRule="auto"/>
      </w:pPr>
      <w:bookmarkStart w:id="0" w:name="_Toc34777488"/>
      <w:bookmarkStart w:id="1" w:name="_GoBack"/>
      <w:bookmarkEnd w:id="1"/>
      <w:r>
        <w:t>ANGLICKÝ JAZYK</w:t>
      </w:r>
      <w:bookmarkEnd w:id="0"/>
    </w:p>
    <w:p w:rsidR="00D27F61" w:rsidRDefault="00D27F61" w:rsidP="00CE04F2">
      <w:pPr>
        <w:spacing w:line="240" w:lineRule="auto"/>
      </w:pPr>
    </w:p>
    <w:p w:rsidR="00CE04F2" w:rsidRDefault="00CE04F2" w:rsidP="00CE04F2">
      <w:pPr>
        <w:spacing w:line="240" w:lineRule="auto"/>
      </w:pPr>
      <w:r>
        <w:t xml:space="preserve">Vážení rodiče, milí žáci, </w:t>
      </w:r>
    </w:p>
    <w:p w:rsidR="00CE04F2" w:rsidRDefault="00CE04F2" w:rsidP="00CE04F2">
      <w:pPr>
        <w:spacing w:line="240" w:lineRule="auto"/>
      </w:pPr>
      <w:r>
        <w:t>předtím, než si přečtete úkoly z angličtiny na tento týden, bych Vám chtěla moc poděkovat za Vaši práci. Všechny úkoly, které jste mi zaslal</w:t>
      </w:r>
      <w:r w:rsidR="0032007B">
        <w:t>i</w:t>
      </w:r>
      <w:r>
        <w:t>, byly buď v pořádku, nebo jsme je společně doladil</w:t>
      </w:r>
      <w:r w:rsidR="0032007B">
        <w:t>i</w:t>
      </w:r>
      <w:r>
        <w:t>. Skvělá práce! Děkuji.</w:t>
      </w:r>
    </w:p>
    <w:p w:rsidR="00CE04F2" w:rsidRDefault="00CE04F2" w:rsidP="00CE04F2">
      <w:pPr>
        <w:spacing w:line="240" w:lineRule="auto"/>
      </w:pPr>
      <w:r>
        <w:t xml:space="preserve">Ty, kteří doposud z jakéhokoliv důvodu úkoly ke kontrole ještě </w:t>
      </w:r>
      <w:r w:rsidR="007A2AA1">
        <w:t>neposlali</w:t>
      </w:r>
      <w:r>
        <w:t>, prosím, aby tak učinili, případně mi napsali důvod, proč nebylo možné úkoly odeslat. Jistě najdeme společné řešení</w:t>
      </w:r>
      <w:r w:rsidR="0032007B">
        <w:t xml:space="preserve"> </w:t>
      </w:r>
      <w:r>
        <w:sym w:font="Wingdings" w:char="F04A"/>
      </w:r>
      <w:r>
        <w:t>.</w:t>
      </w:r>
    </w:p>
    <w:p w:rsidR="00CE04F2" w:rsidRDefault="00CE04F2" w:rsidP="00CE04F2">
      <w:pPr>
        <w:spacing w:line="240" w:lineRule="auto"/>
      </w:pPr>
      <w:r>
        <w:t>S některými z Vás jsme v kontaktu přes facebook, s jinými přes Gmail, proto se pro mnohé budu asi opakovat. Ráda bych zde ale shrnula materiály, které jsem se pokusila poskytnout všem a které by měli mít všichni k dispozici:</w:t>
      </w:r>
    </w:p>
    <w:p w:rsidR="00CE04F2" w:rsidRDefault="00CE04F2" w:rsidP="00CE04F2">
      <w:pPr>
        <w:pStyle w:val="Odstavecseseznamem"/>
        <w:numPr>
          <w:ilvl w:val="0"/>
          <w:numId w:val="4"/>
        </w:numPr>
        <w:spacing w:line="240" w:lineRule="auto"/>
      </w:pPr>
      <w:r>
        <w:t xml:space="preserve">Poslechy k učebnici (v tuto chvíli velmi důležitá učební pomůcka) – naleznete ke stažení na této adrese: </w:t>
      </w:r>
      <w:hyperlink r:id="rId9" w:history="1">
        <w:r w:rsidR="007E63F1" w:rsidRPr="00A43CD6">
          <w:rPr>
            <w:rStyle w:val="Hypertextovodkaz"/>
          </w:rPr>
          <w:t>https://uloz.to/file/y1z7jrLlprif/hello-kids-3-mp3-zip</w:t>
        </w:r>
      </w:hyperlink>
    </w:p>
    <w:p w:rsidR="0032007B" w:rsidRDefault="00CE04F2" w:rsidP="00CE04F2">
      <w:pPr>
        <w:pStyle w:val="Odstavecseseznamem"/>
        <w:numPr>
          <w:ilvl w:val="0"/>
          <w:numId w:val="4"/>
        </w:numPr>
        <w:spacing w:line="240" w:lineRule="auto"/>
      </w:pPr>
      <w:r>
        <w:t>Naskenované stránky pracovního sešitu (pokud žáci nemají doma svů</w:t>
      </w:r>
      <w:r w:rsidR="007A2AA1">
        <w:t xml:space="preserve">j pracovní sešit) – pokud </w:t>
      </w:r>
      <w:r>
        <w:t xml:space="preserve">potřebujete, napište </w:t>
      </w:r>
      <w:r w:rsidR="007A2AA1">
        <w:t>mi</w:t>
      </w:r>
      <w:r>
        <w:t xml:space="preserve">, prosím. </w:t>
      </w:r>
    </w:p>
    <w:p w:rsidR="00CE04F2" w:rsidRDefault="00CE04F2" w:rsidP="00CE04F2">
      <w:pPr>
        <w:pStyle w:val="Odstavecseseznamem"/>
        <w:numPr>
          <w:ilvl w:val="0"/>
          <w:numId w:val="4"/>
        </w:numPr>
        <w:spacing w:line="240" w:lineRule="auto"/>
      </w:pPr>
      <w:r>
        <w:t xml:space="preserve">Dále s velkou důvěrou nabízím k dispozici (rodičům) také řešení pracovního sešitu, které by mohlo při domácím studiu pomoci. </w:t>
      </w:r>
    </w:p>
    <w:p w:rsidR="00CE04F2" w:rsidRDefault="00CE04F2" w:rsidP="00CE04F2">
      <w:pPr>
        <w:spacing w:after="0"/>
        <w:rPr>
          <w:b/>
        </w:rPr>
      </w:pPr>
    </w:p>
    <w:p w:rsidR="00CE04F2" w:rsidRDefault="00CE04F2" w:rsidP="00CE04F2">
      <w:pPr>
        <w:spacing w:after="0" w:line="240" w:lineRule="auto"/>
        <w:rPr>
          <w:b/>
        </w:rPr>
      </w:pPr>
      <w:r>
        <w:rPr>
          <w:b/>
        </w:rPr>
        <w:t>Povinný úkol k odevzdání:</w:t>
      </w:r>
    </w:p>
    <w:p w:rsidR="00CE04F2" w:rsidRDefault="00CE04F2" w:rsidP="00CE04F2">
      <w:pPr>
        <w:spacing w:after="0" w:line="240" w:lineRule="auto"/>
        <w:rPr>
          <w:color w:val="00B050"/>
        </w:rPr>
      </w:pPr>
    </w:p>
    <w:p w:rsidR="00CE04F2" w:rsidRPr="00896F65" w:rsidRDefault="00CE04F2" w:rsidP="00CE04F2">
      <w:pPr>
        <w:spacing w:line="240" w:lineRule="auto"/>
        <w:rPr>
          <w:lang w:eastAsia="cs-CZ"/>
        </w:rPr>
      </w:pPr>
      <w:r>
        <w:rPr>
          <w:lang w:eastAsia="cs-CZ"/>
        </w:rPr>
        <w:t>termín zadání:  pondělí 23</w:t>
      </w:r>
      <w:r w:rsidRPr="00171E51">
        <w:rPr>
          <w:lang w:eastAsia="cs-CZ"/>
        </w:rPr>
        <w:t xml:space="preserve">. 3. 2020 </w:t>
      </w:r>
    </w:p>
    <w:p w:rsidR="00CE04F2" w:rsidRDefault="00CE04F2" w:rsidP="00CE04F2">
      <w:pPr>
        <w:spacing w:line="240" w:lineRule="auto"/>
        <w:rPr>
          <w:lang w:eastAsia="cs-CZ"/>
        </w:rPr>
      </w:pPr>
      <w:r w:rsidRPr="00171E51">
        <w:rPr>
          <w:lang w:eastAsia="cs-CZ"/>
        </w:rPr>
        <w:t xml:space="preserve">termín odevzdání: </w:t>
      </w:r>
      <w:r>
        <w:rPr>
          <w:lang w:eastAsia="cs-CZ"/>
        </w:rPr>
        <w:t>neděle 29</w:t>
      </w:r>
      <w:r w:rsidRPr="00171E51">
        <w:rPr>
          <w:lang w:eastAsia="cs-CZ"/>
        </w:rPr>
        <w:t xml:space="preserve">. 3. 2020 </w:t>
      </w:r>
    </w:p>
    <w:p w:rsidR="00B8756A" w:rsidRDefault="00B8756A" w:rsidP="00EA4193">
      <w:pPr>
        <w:spacing w:after="0"/>
      </w:pPr>
    </w:p>
    <w:p w:rsidR="00B8756A" w:rsidRDefault="00EA4193" w:rsidP="00EA4193">
      <w:pPr>
        <w:spacing w:after="0"/>
        <w:rPr>
          <w:b/>
        </w:rPr>
      </w:pPr>
      <w:r w:rsidRPr="00DF0554">
        <w:rPr>
          <w:b/>
        </w:rPr>
        <w:t xml:space="preserve">T: </w:t>
      </w:r>
      <w:r>
        <w:rPr>
          <w:b/>
        </w:rPr>
        <w:t>My jeans – Moje džíny</w:t>
      </w:r>
      <w:r w:rsidR="00A161BD">
        <w:rPr>
          <w:b/>
        </w:rPr>
        <w:t xml:space="preserve"> </w:t>
      </w:r>
    </w:p>
    <w:p w:rsidR="00EA4193" w:rsidRDefault="00EA4193" w:rsidP="00EA4193">
      <w:pPr>
        <w:spacing w:after="0"/>
      </w:pPr>
      <w:r w:rsidRPr="003A7197">
        <w:rPr>
          <w:b/>
          <w:bCs/>
          <w:i/>
          <w:iCs/>
        </w:rPr>
        <w:t>učebnice</w:t>
      </w:r>
      <w:r>
        <w:t>: 4</w:t>
      </w:r>
      <w:r w:rsidR="005479EA">
        <w:t>1</w:t>
      </w:r>
      <w:r>
        <w:t>/</w:t>
      </w:r>
      <w:r w:rsidR="005479EA">
        <w:t>4</w:t>
      </w:r>
      <w:r>
        <w:t xml:space="preserve"> + slovíčka dole na str. </w:t>
      </w:r>
      <w:r w:rsidR="005479EA">
        <w:t>41</w:t>
      </w:r>
    </w:p>
    <w:p w:rsidR="005479EA" w:rsidRDefault="005479EA" w:rsidP="00EA4193">
      <w:pPr>
        <w:spacing w:after="0"/>
      </w:pPr>
      <w:r>
        <w:t>cv. 4: poslechni si nahrávku č. 60 (několikrát), přečti a zkus přeložit</w:t>
      </w:r>
    </w:p>
    <w:p w:rsidR="00EA4193" w:rsidRDefault="00EA4193" w:rsidP="00EA4193">
      <w:pPr>
        <w:spacing w:after="0"/>
      </w:pPr>
      <w:r w:rsidRPr="003A7197">
        <w:rPr>
          <w:b/>
          <w:bCs/>
          <w:i/>
          <w:iCs/>
        </w:rPr>
        <w:t>pracovní sešit</w:t>
      </w:r>
      <w:r>
        <w:t>: 4</w:t>
      </w:r>
      <w:r w:rsidR="005479EA">
        <w:t>1</w:t>
      </w:r>
      <w:r>
        <w:t>/</w:t>
      </w:r>
      <w:r w:rsidR="005479EA">
        <w:t xml:space="preserve">4, 6 </w:t>
      </w:r>
      <w:r>
        <w:t>(</w:t>
      </w:r>
      <w:r w:rsidR="005479EA">
        <w:t>cv. 5 – vynecháme!</w:t>
      </w:r>
      <w:r>
        <w:t>)</w:t>
      </w:r>
    </w:p>
    <w:p w:rsidR="00EA4193" w:rsidRDefault="00EA4193" w:rsidP="00EA4193">
      <w:pPr>
        <w:spacing w:after="0"/>
      </w:pPr>
      <w:r>
        <w:t xml:space="preserve">cv. </w:t>
      </w:r>
      <w:r w:rsidR="005479EA">
        <w:t>4</w:t>
      </w:r>
      <w:r>
        <w:t xml:space="preserve">: </w:t>
      </w:r>
      <w:r w:rsidR="007E63F1">
        <w:t>poslechni si ještě jednou</w:t>
      </w:r>
      <w:r w:rsidR="005479EA">
        <w:t xml:space="preserve"> </w:t>
      </w:r>
      <w:r w:rsidR="00093513">
        <w:t xml:space="preserve">nahrávku č. 60, </w:t>
      </w:r>
      <w:r w:rsidR="005479EA">
        <w:t xml:space="preserve">zkus doplnit chybějící </w:t>
      </w:r>
      <w:r w:rsidR="00093513">
        <w:t>slovíčka a nakresli</w:t>
      </w:r>
      <w:r w:rsidR="005479EA">
        <w:t xml:space="preserve"> oblečení (když to pro tebe bude těžké, </w:t>
      </w:r>
      <w:r w:rsidR="005F2708">
        <w:t>pomůže ti učebnice</w:t>
      </w:r>
      <w:r w:rsidR="005479EA">
        <w:t xml:space="preserve"> 41/4)</w:t>
      </w:r>
    </w:p>
    <w:p w:rsidR="00EA4193" w:rsidRDefault="00AF7C0A" w:rsidP="00B8756A">
      <w:pPr>
        <w:spacing w:after="0"/>
      </w:pPr>
      <w:r>
        <w:t xml:space="preserve">cv. </w:t>
      </w:r>
      <w:r w:rsidR="00B8756A">
        <w:t>6</w:t>
      </w:r>
      <w:r>
        <w:t xml:space="preserve">: </w:t>
      </w:r>
      <w:r w:rsidR="00B8756A">
        <w:t xml:space="preserve">na obrázku jsou pan Bell a slečna Bellová, pan Bell je muž, tzn. </w:t>
      </w:r>
      <w:r w:rsidR="00B8756A" w:rsidRPr="00EB65A2">
        <w:rPr>
          <w:b/>
        </w:rPr>
        <w:t>on = he</w:t>
      </w:r>
      <w:r w:rsidR="00B8756A">
        <w:t xml:space="preserve">, slečna Bellová je žena, tzn. </w:t>
      </w:r>
      <w:r w:rsidR="00B8756A" w:rsidRPr="00EB65A2">
        <w:rPr>
          <w:b/>
        </w:rPr>
        <w:t>ona = she,</w:t>
      </w:r>
      <w:r w:rsidR="00B8756A">
        <w:t xml:space="preserve"> v textu si proto můžeš všechna „he“ vyznačit modř</w:t>
      </w:r>
      <w:r w:rsidR="00A3397C">
        <w:t xml:space="preserve">e a všechna „she“ červeně. Nyní vybarvi jejich oblečení podle textu – určitě to zvládneš </w:t>
      </w:r>
      <w:r w:rsidR="00A3397C">
        <w:sym w:font="Wingdings" w:char="F04A"/>
      </w:r>
      <w:r w:rsidR="00A3397C">
        <w:t>.</w:t>
      </w:r>
    </w:p>
    <w:p w:rsidR="00B8756A" w:rsidRDefault="00B8756A" w:rsidP="00B8756A">
      <w:pPr>
        <w:spacing w:after="0"/>
      </w:pPr>
    </w:p>
    <w:p w:rsidR="00B8756A" w:rsidRPr="00DF0554" w:rsidRDefault="00B8756A" w:rsidP="00B8756A">
      <w:pPr>
        <w:spacing w:after="0"/>
        <w:rPr>
          <w:b/>
        </w:rPr>
      </w:pPr>
      <w:r w:rsidRPr="00DF0554">
        <w:rPr>
          <w:b/>
        </w:rPr>
        <w:t xml:space="preserve">T: </w:t>
      </w:r>
      <w:r>
        <w:rPr>
          <w:b/>
        </w:rPr>
        <w:t>My head – Moje hlava</w:t>
      </w:r>
    </w:p>
    <w:p w:rsidR="00B8756A" w:rsidRDefault="00B8756A" w:rsidP="00B8756A">
      <w:pPr>
        <w:spacing w:after="0"/>
      </w:pPr>
      <w:r w:rsidRPr="003A7197">
        <w:rPr>
          <w:b/>
          <w:bCs/>
          <w:i/>
          <w:iCs/>
        </w:rPr>
        <w:t>učebnice</w:t>
      </w:r>
      <w:r>
        <w:t xml:space="preserve">: </w:t>
      </w:r>
      <w:r w:rsidR="00193477">
        <w:t>36/1, 2</w:t>
      </w:r>
      <w:r>
        <w:t xml:space="preserve"> + slovíčka dole na str. </w:t>
      </w:r>
      <w:r w:rsidR="00193477">
        <w:t>36</w:t>
      </w:r>
    </w:p>
    <w:p w:rsidR="00B8756A" w:rsidRDefault="00193477" w:rsidP="00B8756A">
      <w:pPr>
        <w:spacing w:after="0"/>
      </w:pPr>
      <w:r>
        <w:t>cv. 1</w:t>
      </w:r>
      <w:r w:rsidR="00B8756A">
        <w:t xml:space="preserve">: poslechni si nahrávku č. </w:t>
      </w:r>
      <w:r>
        <w:t>53</w:t>
      </w:r>
      <w:r w:rsidR="00B8756A">
        <w:t xml:space="preserve"> (několikrát), přečti a zkus přeložit</w:t>
      </w:r>
    </w:p>
    <w:p w:rsidR="00EE5ED2" w:rsidRDefault="00193477" w:rsidP="00B8756A">
      <w:pPr>
        <w:spacing w:after="0"/>
      </w:pPr>
      <w:r>
        <w:t xml:space="preserve">cv. 2: nemusíš hrát hru, ale </w:t>
      </w:r>
      <w:r w:rsidR="00EE5ED2">
        <w:t xml:space="preserve">říkej a ukazuj </w:t>
      </w:r>
      <w:r>
        <w:t>na svém obličeji všechny části</w:t>
      </w:r>
      <w:r w:rsidR="008E18DE">
        <w:t>, které známe</w:t>
      </w:r>
      <w:r w:rsidR="00EE5ED2">
        <w:t xml:space="preserve">: This is my nose. This is my </w:t>
      </w:r>
      <w:r w:rsidR="002077AC">
        <w:t>ear</w:t>
      </w:r>
      <w:r w:rsidR="00741EC4">
        <w:t xml:space="preserve">. This is my mouth. This is my … Můžeš to naučit či zapojit i mamku, taťku nebo kohokoliv z rodiny </w:t>
      </w:r>
      <w:r w:rsidR="00741EC4">
        <w:sym w:font="Wingdings" w:char="F04A"/>
      </w:r>
      <w:r w:rsidR="00741EC4">
        <w:t>.</w:t>
      </w:r>
    </w:p>
    <w:p w:rsidR="00B8756A" w:rsidRDefault="00B8756A" w:rsidP="00B8756A">
      <w:pPr>
        <w:spacing w:after="0"/>
      </w:pPr>
      <w:r w:rsidRPr="003A7197">
        <w:rPr>
          <w:b/>
          <w:bCs/>
          <w:i/>
          <w:iCs/>
        </w:rPr>
        <w:t>pracovní sešit</w:t>
      </w:r>
      <w:r>
        <w:t xml:space="preserve">: </w:t>
      </w:r>
      <w:r w:rsidR="009E3344">
        <w:t>36</w:t>
      </w:r>
      <w:r>
        <w:t>/</w:t>
      </w:r>
      <w:r w:rsidR="009E3344">
        <w:t>1, 2, 3 a 37/4</w:t>
      </w:r>
    </w:p>
    <w:p w:rsidR="00B8756A" w:rsidRDefault="00B8756A" w:rsidP="00B8756A">
      <w:pPr>
        <w:spacing w:after="0"/>
      </w:pPr>
      <w:r>
        <w:t xml:space="preserve">cv. </w:t>
      </w:r>
      <w:r w:rsidR="009E3344">
        <w:t>1</w:t>
      </w:r>
      <w:r>
        <w:t xml:space="preserve">: </w:t>
      </w:r>
      <w:r w:rsidR="003F353B">
        <w:t>P</w:t>
      </w:r>
      <w:r w:rsidR="005F2708">
        <w:t xml:space="preserve">oslechni si ještě jednou </w:t>
      </w:r>
      <w:r>
        <w:t xml:space="preserve">nahrávku č. </w:t>
      </w:r>
      <w:r w:rsidR="009E3344">
        <w:t xml:space="preserve">53 a </w:t>
      </w:r>
      <w:r>
        <w:t xml:space="preserve">zkus </w:t>
      </w:r>
      <w:r w:rsidR="009E3344">
        <w:t xml:space="preserve">očíslovat obrázky </w:t>
      </w:r>
      <w:r>
        <w:t xml:space="preserve">(když to pro tebe bude těžké, </w:t>
      </w:r>
      <w:r w:rsidR="009E3344">
        <w:t xml:space="preserve">pomůže ti </w:t>
      </w:r>
      <w:r>
        <w:t>učebnic</w:t>
      </w:r>
      <w:r w:rsidR="009E3344">
        <w:t>e</w:t>
      </w:r>
      <w:r>
        <w:t xml:space="preserve"> </w:t>
      </w:r>
      <w:r w:rsidR="009E3344">
        <w:t>36/1</w:t>
      </w:r>
      <w:r>
        <w:t>)</w:t>
      </w:r>
    </w:p>
    <w:p w:rsidR="009E3344" w:rsidRDefault="009E3344" w:rsidP="00305A0A">
      <w:pPr>
        <w:pStyle w:val="Odstavecseseznamem"/>
        <w:numPr>
          <w:ilvl w:val="0"/>
          <w:numId w:val="5"/>
        </w:numPr>
        <w:spacing w:after="0"/>
      </w:pPr>
      <w:r>
        <w:lastRenderedPageBreak/>
        <w:t xml:space="preserve">cv. 2: </w:t>
      </w:r>
      <w:r w:rsidR="003F353B">
        <w:t>D</w:t>
      </w:r>
      <w:r>
        <w:t>oplň slovíčko z nabídky v rámečku a přelož nebo namaluj</w:t>
      </w:r>
      <w:r w:rsidR="000A5927">
        <w:t xml:space="preserve"> </w:t>
      </w:r>
      <w:r>
        <w:sym w:font="Wingdings" w:char="F04A"/>
      </w:r>
    </w:p>
    <w:p w:rsidR="003F353B" w:rsidRDefault="003F353B" w:rsidP="00305A0A">
      <w:pPr>
        <w:pStyle w:val="Odstavecseseznamem"/>
        <w:numPr>
          <w:ilvl w:val="0"/>
          <w:numId w:val="5"/>
        </w:numPr>
        <w:spacing w:after="0"/>
      </w:pPr>
      <w:r>
        <w:t>cv. 3: Pamatuješ, jak se většinou v angličtině tvoří množné číslo podstatných jmen? Ano, přidáním „s“ nebo „es“. Např.: one eye – two eyes</w:t>
      </w:r>
      <w:r w:rsidR="00305A0A">
        <w:t xml:space="preserve"> (jedno oko – dvě oči)</w:t>
      </w:r>
      <w:r>
        <w:t>, one ear – two ears</w:t>
      </w:r>
      <w:r w:rsidR="00305A0A">
        <w:t xml:space="preserve"> (jedno ucho – dvě uši)</w:t>
      </w:r>
      <w:r>
        <w:t>,</w:t>
      </w:r>
      <w:r w:rsidR="00305A0A">
        <w:t xml:space="preserve"> … </w:t>
      </w:r>
      <w:r>
        <w:t xml:space="preserve">V tomto cvičení pouze </w:t>
      </w:r>
      <w:r w:rsidR="00276EAA">
        <w:t>spočítá</w:t>
      </w:r>
      <w:r w:rsidR="00305A0A">
        <w:t>š</w:t>
      </w:r>
      <w:r w:rsidR="00276EAA">
        <w:t xml:space="preserve"> a zapíšeš. </w:t>
      </w:r>
      <w:r>
        <w:t xml:space="preserve">Pozor: slovíčka eyes a ears jsou </w:t>
      </w:r>
      <w:r w:rsidR="00305A0A">
        <w:t>trochu podobná. Kdo chce, může si obrázky vybarvit.</w:t>
      </w:r>
    </w:p>
    <w:p w:rsidR="00801F5A" w:rsidRDefault="00801F5A" w:rsidP="00305A0A">
      <w:pPr>
        <w:pStyle w:val="Odstavecseseznamem"/>
        <w:numPr>
          <w:ilvl w:val="0"/>
          <w:numId w:val="5"/>
        </w:numPr>
        <w:spacing w:after="0"/>
      </w:pPr>
      <w:r>
        <w:t>cv. 4: Zde je důležit</w:t>
      </w:r>
      <w:r w:rsidR="00305A0A">
        <w:t xml:space="preserve">é si zopakovat, že „is“ použiješ </w:t>
      </w:r>
      <w:r>
        <w:t>v jednotném čísle a „are“ v množném čísle, i když to za tebe autoři již dopl</w:t>
      </w:r>
      <w:r w:rsidR="00CB722A">
        <w:t>nili, podívej se na použití is/are a</w:t>
      </w:r>
      <w:r>
        <w:t xml:space="preserve"> doplň vhodná přídavná jména či barvu.</w:t>
      </w:r>
    </w:p>
    <w:p w:rsidR="00801F5A" w:rsidRDefault="00801F5A" w:rsidP="00EA4193">
      <w:pPr>
        <w:spacing w:after="0"/>
      </w:pPr>
    </w:p>
    <w:p w:rsidR="00EA4193" w:rsidRDefault="00FA2174" w:rsidP="00EA4193">
      <w:pPr>
        <w:spacing w:after="0"/>
        <w:rPr>
          <w:b/>
        </w:rPr>
      </w:pPr>
      <w:r>
        <w:rPr>
          <w:b/>
        </w:rPr>
        <w:t xml:space="preserve">Na procvičení slovní zásoby a natrénování výslovnosti tento týden doporučuji </w:t>
      </w:r>
      <w:r w:rsidR="00E23608">
        <w:rPr>
          <w:b/>
        </w:rPr>
        <w:t xml:space="preserve">následující </w:t>
      </w:r>
      <w:r w:rsidR="00EA4193" w:rsidRPr="00DF0554">
        <w:rPr>
          <w:b/>
        </w:rPr>
        <w:t>stránky:</w:t>
      </w:r>
    </w:p>
    <w:p w:rsidR="00036F49" w:rsidRDefault="005E0DA8" w:rsidP="00036F49">
      <w:pPr>
        <w:spacing w:after="0"/>
      </w:pPr>
      <w:hyperlink r:id="rId10" w:history="1">
        <w:r w:rsidR="00036F49" w:rsidRPr="002E760E">
          <w:rPr>
            <w:rStyle w:val="Hypertextovodkaz"/>
          </w:rPr>
          <w:t>https://elt.oup.com/student/letsexplore/level03/picturedictionary/unit4/picturedictionary04_01?cc=cz&amp;selLanguage=cs</w:t>
        </w:r>
      </w:hyperlink>
    </w:p>
    <w:p w:rsidR="00910F4C" w:rsidRDefault="005E0DA8" w:rsidP="00EA4193">
      <w:pPr>
        <w:spacing w:after="0"/>
      </w:pPr>
      <w:hyperlink r:id="rId11" w:history="1">
        <w:r w:rsidR="00910F4C" w:rsidRPr="002E760E">
          <w:rPr>
            <w:rStyle w:val="Hypertextovodkaz"/>
          </w:rPr>
          <w:t>https://elt.oup.com/student/happystreet/level1/games_01/games_01_08/games_unit08_02?cc=cz&amp;selLanguage=cs</w:t>
        </w:r>
      </w:hyperlink>
    </w:p>
    <w:p w:rsidR="00036F49" w:rsidRDefault="005E0DA8" w:rsidP="00036F49">
      <w:pPr>
        <w:spacing w:after="0"/>
      </w:pPr>
      <w:hyperlink r:id="rId12" w:history="1">
        <w:r w:rsidR="00036F49" w:rsidRPr="002E760E">
          <w:rPr>
            <w:rStyle w:val="Hypertextovodkaz"/>
          </w:rPr>
          <w:t>https://www.youtube.com/watch?v=SUt8q0EKbms</w:t>
        </w:r>
      </w:hyperlink>
    </w:p>
    <w:p w:rsidR="00910F4C" w:rsidRDefault="005E0DA8" w:rsidP="00EA4193">
      <w:pPr>
        <w:spacing w:after="0"/>
      </w:pPr>
      <w:hyperlink r:id="rId13" w:history="1">
        <w:r w:rsidR="00C927AD" w:rsidRPr="002E760E">
          <w:rPr>
            <w:rStyle w:val="Hypertextovodkaz"/>
          </w:rPr>
          <w:t>https://www.youtube.com/watch?v=AlKXoHvwluA</w:t>
        </w:r>
      </w:hyperlink>
    </w:p>
    <w:p w:rsidR="00C927AD" w:rsidRDefault="005E0DA8" w:rsidP="00EA4193">
      <w:pPr>
        <w:spacing w:after="0"/>
      </w:pPr>
      <w:hyperlink r:id="rId14" w:history="1">
        <w:r w:rsidR="00C927AD" w:rsidRPr="002E760E">
          <w:rPr>
            <w:rStyle w:val="Hypertextovodkaz"/>
          </w:rPr>
          <w:t>https://www.youtube.com/watch?v=lMQcwNZVUO8</w:t>
        </w:r>
      </w:hyperlink>
      <w:r w:rsidR="00036F49">
        <w:t xml:space="preserve"> </w:t>
      </w:r>
    </w:p>
    <w:p w:rsidR="00C927AD" w:rsidRDefault="005E0DA8" w:rsidP="00EA4193">
      <w:pPr>
        <w:spacing w:after="0"/>
      </w:pPr>
      <w:hyperlink r:id="rId15" w:history="1">
        <w:r w:rsidR="00C927AD" w:rsidRPr="002E760E">
          <w:rPr>
            <w:rStyle w:val="Hypertextovodkaz"/>
          </w:rPr>
          <w:t>https://www.youtube.com/watch?v=ZanHgPprl-0</w:t>
        </w:r>
      </w:hyperlink>
    </w:p>
    <w:p w:rsidR="00C927AD" w:rsidRDefault="00C927AD" w:rsidP="00EA4193">
      <w:pPr>
        <w:spacing w:after="0"/>
      </w:pPr>
    </w:p>
    <w:p w:rsidR="00EA4193" w:rsidRPr="00CB722A" w:rsidRDefault="00EA4193" w:rsidP="00EA4193">
      <w:pPr>
        <w:spacing w:after="0"/>
        <w:rPr>
          <w:b/>
          <w:bCs/>
          <w:iCs/>
        </w:rPr>
      </w:pPr>
      <w:r w:rsidRPr="00CB722A">
        <w:rPr>
          <w:b/>
          <w:bCs/>
          <w:iCs/>
        </w:rPr>
        <w:t>školní sešit</w:t>
      </w:r>
      <w:r w:rsidR="00E056B4">
        <w:rPr>
          <w:b/>
          <w:bCs/>
          <w:iCs/>
        </w:rPr>
        <w:t>/volný list</w:t>
      </w:r>
      <w:r w:rsidRPr="00CB722A">
        <w:rPr>
          <w:b/>
          <w:bCs/>
          <w:iCs/>
        </w:rPr>
        <w:t xml:space="preserve">: </w:t>
      </w:r>
    </w:p>
    <w:p w:rsidR="005427EE" w:rsidRDefault="00036F49" w:rsidP="00EA4193">
      <w:pPr>
        <w:spacing w:after="0"/>
        <w:rPr>
          <w:b/>
          <w:iCs/>
        </w:rPr>
      </w:pPr>
      <w:r w:rsidRPr="00CB722A">
        <w:rPr>
          <w:b/>
          <w:iCs/>
          <w:u w:val="single"/>
        </w:rPr>
        <w:t>My head</w:t>
      </w:r>
      <w:r w:rsidRPr="00CB722A">
        <w:rPr>
          <w:iCs/>
        </w:rPr>
        <w:t xml:space="preserve"> (nadpis) - </w:t>
      </w:r>
      <w:r w:rsidR="008B5F1E" w:rsidRPr="00CB722A">
        <w:rPr>
          <w:iCs/>
        </w:rPr>
        <w:t xml:space="preserve">Nakresli na </w:t>
      </w:r>
      <w:r w:rsidRPr="00CB722A">
        <w:rPr>
          <w:iCs/>
        </w:rPr>
        <w:t>papír svoji hlavu (formát i zpracování je na tobě – p</w:t>
      </w:r>
      <w:r w:rsidR="00E056B4">
        <w:rPr>
          <w:iCs/>
        </w:rPr>
        <w:t xml:space="preserve">oužij jakékoliv výtvarné </w:t>
      </w:r>
      <w:r w:rsidRPr="00CB722A">
        <w:rPr>
          <w:iCs/>
        </w:rPr>
        <w:t xml:space="preserve">pomůcky či materiály) </w:t>
      </w:r>
      <w:r w:rsidR="008B5F1E" w:rsidRPr="00CB722A">
        <w:rPr>
          <w:iCs/>
        </w:rPr>
        <w:t xml:space="preserve">a </w:t>
      </w:r>
      <w:r w:rsidR="00EF5A43" w:rsidRPr="00CB722A">
        <w:rPr>
          <w:iCs/>
        </w:rPr>
        <w:t>obrázek popiš (</w:t>
      </w:r>
      <w:r w:rsidR="00E056B4">
        <w:rPr>
          <w:iCs/>
        </w:rPr>
        <w:t xml:space="preserve">popis </w:t>
      </w:r>
      <w:r w:rsidR="00EF5A43" w:rsidRPr="00CB722A">
        <w:rPr>
          <w:b/>
          <w:iCs/>
        </w:rPr>
        <w:t>pouze slovíčk</w:t>
      </w:r>
      <w:r w:rsidR="00E056B4">
        <w:rPr>
          <w:b/>
          <w:iCs/>
        </w:rPr>
        <w:t>y, prosím</w:t>
      </w:r>
      <w:r w:rsidR="00EF5A43" w:rsidRPr="00CB722A">
        <w:rPr>
          <w:iCs/>
        </w:rPr>
        <w:t xml:space="preserve"> – eye/eyes, nose</w:t>
      </w:r>
      <w:r w:rsidRPr="00CB722A">
        <w:rPr>
          <w:iCs/>
        </w:rPr>
        <w:t xml:space="preserve">, </w:t>
      </w:r>
      <w:r w:rsidR="00E056B4">
        <w:rPr>
          <w:iCs/>
        </w:rPr>
        <w:t>mouth, …)</w:t>
      </w:r>
      <w:r w:rsidRPr="00CB722A">
        <w:rPr>
          <w:iCs/>
        </w:rPr>
        <w:t xml:space="preserve"> </w:t>
      </w:r>
    </w:p>
    <w:p w:rsidR="00680F17" w:rsidRDefault="00680F17" w:rsidP="00EA4193">
      <w:pPr>
        <w:spacing w:after="0"/>
        <w:rPr>
          <w:i/>
          <w:iCs/>
        </w:rPr>
      </w:pPr>
    </w:p>
    <w:p w:rsidR="00271B9A" w:rsidRPr="00E8762A" w:rsidRDefault="00271B9A" w:rsidP="00271B9A">
      <w:pPr>
        <w:spacing w:after="0"/>
        <w:rPr>
          <w:b/>
          <w:i/>
          <w:lang w:eastAsia="cs-CZ"/>
        </w:rPr>
      </w:pPr>
      <w:r>
        <w:rPr>
          <w:b/>
          <w:i/>
          <w:u w:val="single"/>
          <w:lang w:eastAsia="cs-CZ"/>
        </w:rPr>
        <w:t>Moje d</w:t>
      </w:r>
      <w:r w:rsidRPr="00E8762A">
        <w:rPr>
          <w:b/>
          <w:i/>
          <w:u w:val="single"/>
          <w:lang w:eastAsia="cs-CZ"/>
        </w:rPr>
        <w:t>oporučení</w:t>
      </w:r>
      <w:r w:rsidRPr="00E8762A">
        <w:rPr>
          <w:b/>
          <w:i/>
          <w:lang w:eastAsia="cs-CZ"/>
        </w:rPr>
        <w:t xml:space="preserve">: </w:t>
      </w:r>
      <w:r>
        <w:rPr>
          <w:b/>
          <w:i/>
          <w:lang w:eastAsia="cs-CZ"/>
        </w:rPr>
        <w:t>Pokud je to jen trochu možné, n</w:t>
      </w:r>
      <w:r w:rsidRPr="00E8762A">
        <w:rPr>
          <w:b/>
          <w:i/>
          <w:lang w:eastAsia="cs-CZ"/>
        </w:rPr>
        <w:t xml:space="preserve">edělej všechny úkoly z AJ najednou. Rozděl si je do </w:t>
      </w:r>
      <w:r>
        <w:rPr>
          <w:b/>
          <w:i/>
          <w:lang w:eastAsia="cs-CZ"/>
        </w:rPr>
        <w:t xml:space="preserve">více </w:t>
      </w:r>
      <w:r w:rsidRPr="00E8762A">
        <w:rPr>
          <w:b/>
          <w:i/>
          <w:lang w:eastAsia="cs-CZ"/>
        </w:rPr>
        <w:t xml:space="preserve">dní a střídej přitom činnosti – čtení, překlad, poslech, </w:t>
      </w:r>
      <w:r>
        <w:rPr>
          <w:b/>
          <w:i/>
          <w:lang w:eastAsia="cs-CZ"/>
        </w:rPr>
        <w:t xml:space="preserve">slovíčka, </w:t>
      </w:r>
      <w:r w:rsidRPr="00E8762A">
        <w:rPr>
          <w:b/>
          <w:i/>
          <w:lang w:eastAsia="cs-CZ"/>
        </w:rPr>
        <w:t>cvičení, hry a jiné ak</w:t>
      </w:r>
      <w:r>
        <w:rPr>
          <w:b/>
          <w:i/>
          <w:lang w:eastAsia="cs-CZ"/>
        </w:rPr>
        <w:t xml:space="preserve">tivity, stejně jako to děláme </w:t>
      </w:r>
      <w:r w:rsidRPr="00E8762A">
        <w:rPr>
          <w:b/>
          <w:i/>
          <w:lang w:eastAsia="cs-CZ"/>
        </w:rPr>
        <w:t>ve škole. Učení tak bude efektivnější a věřím, že tě bude i víc bavit</w:t>
      </w:r>
      <w:r>
        <w:rPr>
          <w:b/>
          <w:i/>
          <w:lang w:eastAsia="cs-CZ"/>
        </w:rPr>
        <w:t xml:space="preserve"> </w:t>
      </w:r>
      <w:r w:rsidRPr="00E8762A">
        <w:rPr>
          <w:b/>
          <w:i/>
          <w:lang w:eastAsia="cs-CZ"/>
        </w:rPr>
        <w:sym w:font="Wingdings" w:char="F04A"/>
      </w:r>
      <w:r w:rsidRPr="00E8762A">
        <w:rPr>
          <w:b/>
          <w:i/>
          <w:lang w:eastAsia="cs-CZ"/>
        </w:rPr>
        <w:t>.</w:t>
      </w:r>
    </w:p>
    <w:p w:rsidR="008B5F1E" w:rsidRDefault="008B5F1E" w:rsidP="00EA4193">
      <w:pPr>
        <w:spacing w:after="0"/>
        <w:rPr>
          <w:i/>
          <w:iCs/>
        </w:rPr>
      </w:pPr>
    </w:p>
    <w:p w:rsidR="005427EE" w:rsidRDefault="005427EE" w:rsidP="005427EE">
      <w:pPr>
        <w:spacing w:after="0"/>
      </w:pPr>
      <w:r w:rsidRPr="00C46E28">
        <w:t xml:space="preserve">Vypracovaný úkol </w:t>
      </w:r>
      <w:r>
        <w:t>(pracovní sešit + školní sešit/list) z</w:t>
      </w:r>
      <w:r w:rsidRPr="00C46E28">
        <w:t xml:space="preserve">ašlete </w:t>
      </w:r>
      <w:r>
        <w:t>prosím na email</w:t>
      </w:r>
      <w:r w:rsidRPr="00C46E28">
        <w:t xml:space="preserve">: </w:t>
      </w:r>
      <w:hyperlink r:id="rId16" w:history="1">
        <w:r w:rsidRPr="00BA06AD">
          <w:rPr>
            <w:rStyle w:val="Hypertextovodkaz"/>
            <w:b/>
          </w:rPr>
          <w:t>zuzana.kasova@zsuj.cz</w:t>
        </w:r>
      </w:hyperlink>
      <w:r>
        <w:t xml:space="preserve"> nebo přes messenger (facebook – Zuzana Kašová). </w:t>
      </w:r>
      <w:r w:rsidRPr="00C46E28">
        <w:t xml:space="preserve">Do předmětu </w:t>
      </w:r>
      <w:r>
        <w:t xml:space="preserve">emailu </w:t>
      </w:r>
      <w:r w:rsidRPr="00C46E28">
        <w:t>napište</w:t>
      </w:r>
      <w:r>
        <w:t xml:space="preserve"> prosím: </w:t>
      </w:r>
      <w:r>
        <w:rPr>
          <w:b/>
        </w:rPr>
        <w:t>jméno žáka a třídu</w:t>
      </w:r>
      <w:r w:rsidRPr="0063244C">
        <w:rPr>
          <w:b/>
        </w:rPr>
        <w:t>.</w:t>
      </w:r>
      <w:r>
        <w:t xml:space="preserve"> Úkol můžete vy</w:t>
      </w:r>
      <w:r w:rsidRPr="00C46E28">
        <w:t>fotit</w:t>
      </w:r>
      <w:r w:rsidR="00680F17">
        <w:t xml:space="preserve"> </w:t>
      </w:r>
      <w:r>
        <w:t>či naskenovat.</w:t>
      </w:r>
    </w:p>
    <w:p w:rsidR="005427EE" w:rsidRDefault="005427EE" w:rsidP="00EA4193">
      <w:pPr>
        <w:spacing w:after="0"/>
      </w:pPr>
    </w:p>
    <w:p w:rsidR="005427EE" w:rsidRDefault="005427EE" w:rsidP="005427EE">
      <w:pPr>
        <w:spacing w:after="0"/>
        <w:rPr>
          <w:b/>
        </w:rPr>
      </w:pPr>
      <w:r>
        <w:rPr>
          <w:b/>
        </w:rPr>
        <w:t xml:space="preserve">Děkuji a přeji hodně sil a trpělivosti! </w:t>
      </w:r>
    </w:p>
    <w:p w:rsidR="005427EE" w:rsidRDefault="005427EE" w:rsidP="005427EE">
      <w:pPr>
        <w:spacing w:after="0"/>
        <w:rPr>
          <w:b/>
          <w:i/>
        </w:rPr>
      </w:pPr>
      <w:r>
        <w:rPr>
          <w:b/>
        </w:rPr>
        <w:t>Zuzana Kašová</w:t>
      </w:r>
    </w:p>
    <w:p w:rsidR="005427EE" w:rsidRDefault="005427EE" w:rsidP="005427EE">
      <w:pPr>
        <w:spacing w:after="0"/>
        <w:rPr>
          <w:b/>
          <w:i/>
        </w:rPr>
      </w:pPr>
    </w:p>
    <w:p w:rsidR="005427EE" w:rsidRPr="00F22DEC" w:rsidRDefault="005427EE" w:rsidP="005427EE">
      <w:pPr>
        <w:spacing w:after="0"/>
        <w:rPr>
          <w:b/>
          <w:i/>
        </w:rPr>
      </w:pPr>
      <w:r w:rsidRPr="00F22DEC">
        <w:rPr>
          <w:b/>
          <w:i/>
        </w:rPr>
        <w:t>Pozn. 1: Pokud nemáte školní sešit u sebe, pracujte na volné listy, které do sešitu nalepíme.</w:t>
      </w:r>
    </w:p>
    <w:p w:rsidR="00BF3C36" w:rsidRPr="00BF3C36" w:rsidRDefault="005427EE" w:rsidP="005427EE">
      <w:pPr>
        <w:spacing w:after="0"/>
        <w:rPr>
          <w:b/>
          <w:i/>
        </w:rPr>
      </w:pPr>
      <w:r w:rsidRPr="00F22DEC">
        <w:rPr>
          <w:b/>
          <w:i/>
        </w:rPr>
        <w:t xml:space="preserve">Pozn. 2: Pokud máte účet na facebooku, můžete vstoupit do skupiny: </w:t>
      </w:r>
      <w:r w:rsidR="00680F17">
        <w:rPr>
          <w:b/>
          <w:i/>
        </w:rPr>
        <w:t>3</w:t>
      </w:r>
      <w:r w:rsidRPr="00F22DEC">
        <w:rPr>
          <w:b/>
          <w:i/>
        </w:rPr>
        <w:t>. ročník - English (Zuzana Kašová).</w:t>
      </w:r>
    </w:p>
    <w:sectPr w:rsidR="00BF3C36" w:rsidRPr="00BF3C36" w:rsidSect="00BF3C36">
      <w:headerReference w:type="default" r:id="rId17"/>
      <w:footerReference w:type="default" r:id="rId18"/>
      <w:type w:val="continuous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DA8" w:rsidRDefault="005E0DA8" w:rsidP="00C16F9C">
      <w:pPr>
        <w:spacing w:after="0" w:line="240" w:lineRule="auto"/>
      </w:pPr>
      <w:r>
        <w:separator/>
      </w:r>
    </w:p>
  </w:endnote>
  <w:endnote w:type="continuationSeparator" w:id="0">
    <w:p w:rsidR="005E0DA8" w:rsidRDefault="005E0DA8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Pr="00C16F9C" w:rsidRDefault="005E0DA8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9D541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127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BE1885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C16F9C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D5419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" filled="f" stroked="f" strokeweight=".5pt">
              <v:path arrowok="t"/>
              <v:textbox style="mso-fit-shape-to-text:t">
                <w:txbxContent>
                  <w:p w:rsidR="00C16F9C" w:rsidRPr="00C16F9C" w:rsidRDefault="00BE1885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C16F9C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9D5419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DA8" w:rsidRDefault="005E0DA8" w:rsidP="00C16F9C">
      <w:pPr>
        <w:spacing w:after="0" w:line="240" w:lineRule="auto"/>
      </w:pPr>
      <w:r>
        <w:separator/>
      </w:r>
    </w:p>
  </w:footnote>
  <w:footnote w:type="continuationSeparator" w:id="0">
    <w:p w:rsidR="005E0DA8" w:rsidRDefault="005E0DA8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EA4193">
      <w:rPr>
        <w:b/>
        <w:szCs w:val="24"/>
      </w:rPr>
      <w:t>3</w:t>
    </w:r>
    <w:r w:rsidR="0032007B">
      <w:rPr>
        <w:b/>
        <w:szCs w:val="24"/>
      </w:rPr>
      <w:t>. ročník</w:t>
    </w:r>
    <w:r w:rsidR="0032007B">
      <w:rPr>
        <w:b/>
        <w:szCs w:val="24"/>
      </w:rPr>
      <w:tab/>
      <w:t>Příprava č. 2</w:t>
    </w:r>
    <w:r w:rsidRPr="00C16F9C">
      <w:rPr>
        <w:b/>
        <w:szCs w:val="24"/>
      </w:rPr>
      <w:tab/>
      <w:t xml:space="preserve"> </w:t>
    </w:r>
    <w:r w:rsidR="00EA4193" w:rsidRPr="00C16F9C">
      <w:rPr>
        <w:b/>
        <w:szCs w:val="24"/>
      </w:rPr>
      <w:t>týden: od</w:t>
    </w:r>
    <w:r w:rsidRPr="00C16F9C">
      <w:rPr>
        <w:b/>
        <w:szCs w:val="24"/>
      </w:rPr>
      <w:t xml:space="preserve"> </w:t>
    </w:r>
    <w:r w:rsidR="0032007B">
      <w:rPr>
        <w:b/>
        <w:szCs w:val="24"/>
      </w:rPr>
      <w:t>23</w:t>
    </w:r>
    <w:r w:rsidRPr="00C16F9C">
      <w:rPr>
        <w:b/>
        <w:szCs w:val="24"/>
      </w:rPr>
      <w:t xml:space="preserve">. 3. 202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30B64"/>
    <w:multiLevelType w:val="hybridMultilevel"/>
    <w:tmpl w:val="5D36780C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D3457"/>
    <w:multiLevelType w:val="hybridMultilevel"/>
    <w:tmpl w:val="FF260E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2775B42"/>
    <w:multiLevelType w:val="hybridMultilevel"/>
    <w:tmpl w:val="0C349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9C"/>
    <w:rsid w:val="00036F49"/>
    <w:rsid w:val="00093513"/>
    <w:rsid w:val="000A5927"/>
    <w:rsid w:val="000C1183"/>
    <w:rsid w:val="000D1C23"/>
    <w:rsid w:val="000D5779"/>
    <w:rsid w:val="00170DC5"/>
    <w:rsid w:val="001911D1"/>
    <w:rsid w:val="00193477"/>
    <w:rsid w:val="00197E5E"/>
    <w:rsid w:val="001D3EA0"/>
    <w:rsid w:val="002077AC"/>
    <w:rsid w:val="0021037D"/>
    <w:rsid w:val="00231C8C"/>
    <w:rsid w:val="00242835"/>
    <w:rsid w:val="00271B9A"/>
    <w:rsid w:val="00276EAA"/>
    <w:rsid w:val="00286C69"/>
    <w:rsid w:val="00293A5A"/>
    <w:rsid w:val="002B6639"/>
    <w:rsid w:val="002D65CE"/>
    <w:rsid w:val="002F5F13"/>
    <w:rsid w:val="00300C94"/>
    <w:rsid w:val="00305A0A"/>
    <w:rsid w:val="00316B52"/>
    <w:rsid w:val="0032007B"/>
    <w:rsid w:val="0037150E"/>
    <w:rsid w:val="003F353B"/>
    <w:rsid w:val="004357DB"/>
    <w:rsid w:val="00475363"/>
    <w:rsid w:val="004935C9"/>
    <w:rsid w:val="00496D12"/>
    <w:rsid w:val="004A0389"/>
    <w:rsid w:val="004B2AFA"/>
    <w:rsid w:val="005156D6"/>
    <w:rsid w:val="005427EE"/>
    <w:rsid w:val="005479EA"/>
    <w:rsid w:val="00582F1F"/>
    <w:rsid w:val="005C14FE"/>
    <w:rsid w:val="005E0DA8"/>
    <w:rsid w:val="005F2708"/>
    <w:rsid w:val="0063244C"/>
    <w:rsid w:val="0064232E"/>
    <w:rsid w:val="00642DCE"/>
    <w:rsid w:val="00673E10"/>
    <w:rsid w:val="00680F17"/>
    <w:rsid w:val="006F7EF0"/>
    <w:rsid w:val="007057D2"/>
    <w:rsid w:val="00741EC4"/>
    <w:rsid w:val="00744CD0"/>
    <w:rsid w:val="007672AD"/>
    <w:rsid w:val="007A2AA1"/>
    <w:rsid w:val="007E63F1"/>
    <w:rsid w:val="00801F5A"/>
    <w:rsid w:val="00881CFA"/>
    <w:rsid w:val="008A13BF"/>
    <w:rsid w:val="008B2BE9"/>
    <w:rsid w:val="008B5F1E"/>
    <w:rsid w:val="008E18DE"/>
    <w:rsid w:val="00910F4C"/>
    <w:rsid w:val="00940403"/>
    <w:rsid w:val="00945CF3"/>
    <w:rsid w:val="009511D2"/>
    <w:rsid w:val="009D5419"/>
    <w:rsid w:val="009E3344"/>
    <w:rsid w:val="00A161BD"/>
    <w:rsid w:val="00A3397C"/>
    <w:rsid w:val="00A46BD7"/>
    <w:rsid w:val="00A47FA8"/>
    <w:rsid w:val="00A93E5C"/>
    <w:rsid w:val="00AA3915"/>
    <w:rsid w:val="00AD36A5"/>
    <w:rsid w:val="00AE052D"/>
    <w:rsid w:val="00AE48E1"/>
    <w:rsid w:val="00AF1230"/>
    <w:rsid w:val="00AF7C0A"/>
    <w:rsid w:val="00B03EFD"/>
    <w:rsid w:val="00B71E57"/>
    <w:rsid w:val="00B8756A"/>
    <w:rsid w:val="00BE1885"/>
    <w:rsid w:val="00BF2764"/>
    <w:rsid w:val="00BF3C36"/>
    <w:rsid w:val="00C11F2A"/>
    <w:rsid w:val="00C16F9C"/>
    <w:rsid w:val="00C326DA"/>
    <w:rsid w:val="00C37F0A"/>
    <w:rsid w:val="00C90A9F"/>
    <w:rsid w:val="00C927AD"/>
    <w:rsid w:val="00CB1AE1"/>
    <w:rsid w:val="00CB722A"/>
    <w:rsid w:val="00CD1FE7"/>
    <w:rsid w:val="00CE04F2"/>
    <w:rsid w:val="00D00358"/>
    <w:rsid w:val="00D27F61"/>
    <w:rsid w:val="00D85F7C"/>
    <w:rsid w:val="00DA0852"/>
    <w:rsid w:val="00DB2BAF"/>
    <w:rsid w:val="00E056B4"/>
    <w:rsid w:val="00E23608"/>
    <w:rsid w:val="00EA4193"/>
    <w:rsid w:val="00EB65A2"/>
    <w:rsid w:val="00ED5914"/>
    <w:rsid w:val="00EE09A8"/>
    <w:rsid w:val="00EE5ED2"/>
    <w:rsid w:val="00EF2342"/>
    <w:rsid w:val="00EF5A43"/>
    <w:rsid w:val="00F113E8"/>
    <w:rsid w:val="00F517E3"/>
    <w:rsid w:val="00F531A3"/>
    <w:rsid w:val="00F665B5"/>
    <w:rsid w:val="00FA2174"/>
    <w:rsid w:val="00FD6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AE052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A21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AE052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A21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AlKXoHvwlu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SUt8q0EKbm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zuzana.kasova@zsuj.cz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t.oup.com/student/happystreet/level1/games_01/games_01_08/games_unit08_02?cc=cz&amp;selLanguage=c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ZanHgPprl-0" TargetMode="External"/><Relationship Id="rId10" Type="http://schemas.openxmlformats.org/officeDocument/2006/relationships/hyperlink" Target="https://elt.oup.com/student/letsexplore/level03/picturedictionary/unit4/picturedictionary04_01?cc=cz&amp;selLanguage=c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loz.to/file/y1z7jrLlprif/hello-kids-3-mp3-zip" TargetMode="External"/><Relationship Id="rId14" Type="http://schemas.openxmlformats.org/officeDocument/2006/relationships/hyperlink" Target="https://www.youtube.com/watch?v=lMQcwNZVUO8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1921"/>
    <w:rsid w:val="00101913"/>
    <w:rsid w:val="00175321"/>
    <w:rsid w:val="001C17F9"/>
    <w:rsid w:val="001D1CB0"/>
    <w:rsid w:val="002D353E"/>
    <w:rsid w:val="00424DBB"/>
    <w:rsid w:val="00632CE4"/>
    <w:rsid w:val="00733126"/>
    <w:rsid w:val="00893A35"/>
    <w:rsid w:val="008C3803"/>
    <w:rsid w:val="00B01921"/>
    <w:rsid w:val="00B45152"/>
    <w:rsid w:val="00C713A5"/>
    <w:rsid w:val="00E43771"/>
    <w:rsid w:val="00F77A0F"/>
    <w:rsid w:val="00FC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51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EE8C0EA-4FE7-434F-B760-4783593A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3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ilímová Monika</cp:lastModifiedBy>
  <cp:revision>2</cp:revision>
  <cp:lastPrinted>2020-03-22T15:59:00Z</cp:lastPrinted>
  <dcterms:created xsi:type="dcterms:W3CDTF">2020-03-23T06:34:00Z</dcterms:created>
  <dcterms:modified xsi:type="dcterms:W3CDTF">2020-03-23T06:34:00Z</dcterms:modified>
</cp:coreProperties>
</file>